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C601" w14:textId="7582CCC8" w:rsidR="00B02468" w:rsidRPr="00B02468" w:rsidRDefault="00B02468" w:rsidP="00B02468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B02468">
        <w:rPr>
          <w:rFonts w:ascii="Arial" w:hAnsi="Arial" w:cs="Arial"/>
          <w:color w:val="000000" w:themeColor="text1"/>
          <w:sz w:val="40"/>
          <w:szCs w:val="40"/>
        </w:rPr>
        <w:t>4P PROMOÇÕES E EVENTOS</w:t>
      </w:r>
    </w:p>
    <w:p w14:paraId="4CFC18BE" w14:textId="087F1B9B" w:rsidR="007747EB" w:rsidRPr="000E41CA" w:rsidRDefault="00983042" w:rsidP="007747EB">
      <w:pPr>
        <w:jc w:val="both"/>
        <w:rPr>
          <w:rFonts w:ascii="Arial" w:hAnsi="Arial" w:cs="Arial"/>
          <w:b/>
          <w:color w:val="000000" w:themeColor="text1"/>
        </w:rPr>
      </w:pPr>
      <w:r w:rsidRPr="000E41CA">
        <w:rPr>
          <w:rFonts w:ascii="Arial" w:hAnsi="Arial" w:cs="Arial"/>
          <w:b/>
          <w:color w:val="000000" w:themeColor="text1"/>
        </w:rPr>
        <w:t>RIO DE JANEIRO</w:t>
      </w:r>
      <w:r w:rsidR="00742351" w:rsidRPr="000E41CA">
        <w:rPr>
          <w:rFonts w:ascii="Arial" w:hAnsi="Arial" w:cs="Arial"/>
          <w:b/>
          <w:color w:val="000000" w:themeColor="text1"/>
        </w:rPr>
        <w:t xml:space="preserve">, </w:t>
      </w:r>
      <w:r w:rsidR="00AA184C" w:rsidRPr="000E41CA">
        <w:rPr>
          <w:rFonts w:ascii="Arial" w:hAnsi="Arial" w:cs="Arial"/>
          <w:b/>
          <w:color w:val="000000" w:themeColor="text1"/>
        </w:rPr>
        <w:t>dia</w:t>
      </w:r>
      <w:r w:rsidR="00C6489C" w:rsidRPr="000E41CA">
        <w:rPr>
          <w:rFonts w:ascii="Arial" w:hAnsi="Arial" w:cs="Arial"/>
          <w:b/>
          <w:color w:val="000000" w:themeColor="text1"/>
        </w:rPr>
        <w:t xml:space="preserve"> </w:t>
      </w:r>
      <w:r w:rsidR="00C735A8" w:rsidRPr="000E41CA">
        <w:rPr>
          <w:rFonts w:ascii="Arial" w:hAnsi="Arial" w:cs="Arial"/>
          <w:b/>
          <w:color w:val="000000" w:themeColor="text1"/>
        </w:rPr>
        <w:t xml:space="preserve">DE </w:t>
      </w:r>
      <w:proofErr w:type="spellStart"/>
      <w:r w:rsidR="00AA184C" w:rsidRPr="000E41CA">
        <w:rPr>
          <w:rFonts w:ascii="Arial" w:hAnsi="Arial" w:cs="Arial"/>
          <w:b/>
          <w:color w:val="000000" w:themeColor="text1"/>
        </w:rPr>
        <w:t>mes</w:t>
      </w:r>
      <w:proofErr w:type="spellEnd"/>
      <w:r w:rsidR="00C735A8" w:rsidRPr="000E41CA">
        <w:rPr>
          <w:rFonts w:ascii="Arial" w:hAnsi="Arial" w:cs="Arial"/>
          <w:b/>
          <w:color w:val="000000" w:themeColor="text1"/>
        </w:rPr>
        <w:t xml:space="preserve"> DE </w:t>
      </w:r>
      <w:r w:rsidR="00AA184C" w:rsidRPr="000E41CA">
        <w:rPr>
          <w:rFonts w:ascii="Arial" w:hAnsi="Arial" w:cs="Arial"/>
          <w:b/>
          <w:color w:val="000000" w:themeColor="text1"/>
        </w:rPr>
        <w:t>ano</w:t>
      </w:r>
    </w:p>
    <w:p w14:paraId="7E4E1C2B" w14:textId="77777777" w:rsidR="007747EB" w:rsidRPr="000E41CA" w:rsidRDefault="007747EB" w:rsidP="007747EB">
      <w:pPr>
        <w:jc w:val="both"/>
        <w:rPr>
          <w:color w:val="000000" w:themeColor="text1"/>
        </w:rPr>
      </w:pPr>
    </w:p>
    <w:p w14:paraId="159B9416" w14:textId="628D51E5" w:rsidR="00BC504E" w:rsidRPr="000E41CA" w:rsidRDefault="007747EB" w:rsidP="00BC504E">
      <w:pPr>
        <w:pStyle w:val="Ttulo1"/>
        <w:jc w:val="both"/>
        <w:rPr>
          <w:rFonts w:ascii="Arial" w:hAnsi="Arial" w:cs="Arial"/>
          <w:b/>
          <w:color w:val="000000" w:themeColor="text1"/>
        </w:rPr>
      </w:pPr>
      <w:r w:rsidRPr="000E41CA">
        <w:rPr>
          <w:rFonts w:ascii="Arial" w:hAnsi="Arial" w:cs="Arial"/>
          <w:b/>
          <w:color w:val="000000" w:themeColor="text1"/>
        </w:rPr>
        <w:t>A</w:t>
      </w:r>
      <w:r w:rsidR="005B7A28" w:rsidRPr="000E41CA">
        <w:rPr>
          <w:rFonts w:ascii="Arial" w:hAnsi="Arial" w:cs="Arial"/>
          <w:b/>
          <w:color w:val="000000" w:themeColor="text1"/>
        </w:rPr>
        <w:t>o</w:t>
      </w:r>
      <w:r w:rsidR="001E7784" w:rsidRPr="000E41CA">
        <w:rPr>
          <w:rFonts w:ascii="Arial" w:hAnsi="Arial" w:cs="Arial"/>
          <w:b/>
          <w:color w:val="000000" w:themeColor="text1"/>
        </w:rPr>
        <w:t xml:space="preserve"> </w:t>
      </w:r>
    </w:p>
    <w:p w14:paraId="0C8CCA37" w14:textId="77777777" w:rsidR="001164EC" w:rsidRPr="000E41CA" w:rsidRDefault="001164EC" w:rsidP="00632530">
      <w:pPr>
        <w:jc w:val="both"/>
        <w:rPr>
          <w:rFonts w:ascii="Arial" w:hAnsi="Arial" w:cs="Arial"/>
          <w:b/>
          <w:color w:val="000000" w:themeColor="text1"/>
        </w:rPr>
      </w:pPr>
    </w:p>
    <w:p w14:paraId="3EFE95EB" w14:textId="7ABA3DF8" w:rsidR="0081029A" w:rsidRPr="000E41CA" w:rsidRDefault="00AA184C" w:rsidP="00632530">
      <w:pPr>
        <w:pStyle w:val="Ttulo1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Hlk86228559"/>
      <w:proofErr w:type="spellStart"/>
      <w:r w:rsidRPr="000E41CA">
        <w:rPr>
          <w:rFonts w:ascii="Arial" w:hAnsi="Arial" w:cs="Arial"/>
          <w:b/>
          <w:color w:val="000000" w:themeColor="text1"/>
          <w:sz w:val="32"/>
          <w:szCs w:val="32"/>
        </w:rPr>
        <w:t>localLoja</w:t>
      </w:r>
      <w:proofErr w:type="spellEnd"/>
    </w:p>
    <w:bookmarkEnd w:id="0"/>
    <w:p w14:paraId="5CF216A7" w14:textId="7C66CD29" w:rsidR="0081029A" w:rsidRPr="000E41CA" w:rsidRDefault="00AA184C" w:rsidP="00632530">
      <w:pPr>
        <w:pStyle w:val="Ttulo1"/>
        <w:jc w:val="both"/>
        <w:rPr>
          <w:rFonts w:ascii="Arial" w:hAnsi="Arial" w:cs="Arial"/>
          <w:bCs/>
          <w:color w:val="000000" w:themeColor="text1"/>
          <w:sz w:val="24"/>
        </w:rPr>
      </w:pPr>
      <w:proofErr w:type="spellStart"/>
      <w:r w:rsidRPr="000E41CA">
        <w:rPr>
          <w:rFonts w:ascii="Arial" w:hAnsi="Arial" w:cs="Arial"/>
          <w:bCs/>
          <w:color w:val="000000" w:themeColor="text1"/>
          <w:sz w:val="24"/>
        </w:rPr>
        <w:t>enderecoLoja</w:t>
      </w:r>
      <w:proofErr w:type="spellEnd"/>
    </w:p>
    <w:p w14:paraId="725EFF31" w14:textId="6D7C8473" w:rsidR="007747EB" w:rsidRPr="000E41CA" w:rsidRDefault="007747EB" w:rsidP="00632530">
      <w:pPr>
        <w:pStyle w:val="Ttulo1"/>
        <w:jc w:val="both"/>
        <w:rPr>
          <w:rFonts w:ascii="Arial" w:hAnsi="Arial" w:cs="Arial"/>
          <w:b/>
          <w:color w:val="000000" w:themeColor="text1"/>
          <w:sz w:val="24"/>
        </w:rPr>
      </w:pPr>
      <w:r w:rsidRPr="000E41CA">
        <w:rPr>
          <w:rFonts w:ascii="Arial" w:hAnsi="Arial" w:cs="Arial"/>
          <w:color w:val="000000" w:themeColor="text1"/>
          <w:sz w:val="24"/>
        </w:rPr>
        <w:t>Prezados Senhores,</w:t>
      </w:r>
    </w:p>
    <w:p w14:paraId="4170E2E0" w14:textId="77777777" w:rsidR="007747EB" w:rsidRPr="000E41CA" w:rsidRDefault="007747EB" w:rsidP="00C6489C">
      <w:pPr>
        <w:jc w:val="both"/>
        <w:rPr>
          <w:rFonts w:ascii="Arial" w:hAnsi="Arial" w:cs="Arial"/>
          <w:color w:val="000000" w:themeColor="text1"/>
        </w:rPr>
      </w:pPr>
    </w:p>
    <w:p w14:paraId="0697EF90" w14:textId="30C32C92" w:rsidR="00852EB2" w:rsidRPr="000E41CA" w:rsidRDefault="007747EB" w:rsidP="00C6489C">
      <w:pPr>
        <w:jc w:val="both"/>
        <w:rPr>
          <w:rFonts w:ascii="Arial" w:hAnsi="Arial" w:cs="Arial"/>
          <w:b/>
          <w:bCs/>
          <w:color w:val="000000" w:themeColor="text1"/>
        </w:rPr>
      </w:pPr>
      <w:r w:rsidRPr="000E41CA">
        <w:rPr>
          <w:rFonts w:ascii="Arial" w:hAnsi="Arial" w:cs="Arial"/>
          <w:color w:val="000000" w:themeColor="text1"/>
        </w:rPr>
        <w:t>Pela presente,</w:t>
      </w:r>
      <w:r w:rsidR="00151DDC" w:rsidRPr="000E41CA">
        <w:rPr>
          <w:rFonts w:ascii="Arial" w:hAnsi="Arial" w:cs="Arial"/>
          <w:color w:val="000000" w:themeColor="text1"/>
        </w:rPr>
        <w:t xml:space="preserve"> estamos encaminhando o (a) </w:t>
      </w:r>
      <w:proofErr w:type="spellStart"/>
      <w:r w:rsidR="00151DDC" w:rsidRPr="000E41CA">
        <w:rPr>
          <w:rFonts w:ascii="Arial" w:hAnsi="Arial" w:cs="Arial"/>
          <w:color w:val="000000" w:themeColor="text1"/>
        </w:rPr>
        <w:t>Srº</w:t>
      </w:r>
      <w:proofErr w:type="spellEnd"/>
      <w:r w:rsidR="00C163EF" w:rsidRPr="000E41CA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0E41CA">
        <w:rPr>
          <w:rFonts w:ascii="Arial" w:hAnsi="Arial" w:cs="Arial"/>
          <w:b/>
          <w:color w:val="000000" w:themeColor="text1"/>
        </w:rPr>
        <w:t>nomePromotor</w:t>
      </w:r>
      <w:proofErr w:type="spellEnd"/>
      <w:r w:rsidR="00AA184C" w:rsidRPr="000E41CA">
        <w:rPr>
          <w:rFonts w:ascii="Arial" w:hAnsi="Arial" w:cs="Arial"/>
          <w:b/>
          <w:color w:val="000000" w:themeColor="text1"/>
        </w:rPr>
        <w:t xml:space="preserve"> </w:t>
      </w:r>
      <w:r w:rsidR="0022778B" w:rsidRPr="000E41CA">
        <w:rPr>
          <w:rFonts w:ascii="Arial" w:hAnsi="Arial" w:cs="Arial"/>
          <w:color w:val="000000" w:themeColor="text1"/>
        </w:rPr>
        <w:t>de</w:t>
      </w:r>
      <w:r w:rsidRPr="000E41CA">
        <w:rPr>
          <w:rFonts w:ascii="Arial" w:hAnsi="Arial" w:cs="Arial"/>
          <w:color w:val="000000" w:themeColor="text1"/>
        </w:rPr>
        <w:t xml:space="preserve"> Trabalho e Previdência Social</w:t>
      </w:r>
      <w:r w:rsidR="004E0542" w:rsidRPr="000E41CA">
        <w:rPr>
          <w:rFonts w:ascii="Arial" w:hAnsi="Arial" w:cs="Arial"/>
          <w:color w:val="000000" w:themeColor="text1"/>
        </w:rPr>
        <w:t xml:space="preserve"> </w:t>
      </w:r>
      <w:r w:rsidR="0022778B" w:rsidRPr="000E41CA">
        <w:rPr>
          <w:rFonts w:ascii="Arial" w:hAnsi="Arial" w:cs="Arial"/>
          <w:b/>
          <w:bCs/>
          <w:color w:val="000000" w:themeColor="text1"/>
        </w:rPr>
        <w:t xml:space="preserve">Nº </w:t>
      </w:r>
      <w:proofErr w:type="spellStart"/>
      <w:r w:rsidR="00AA184C" w:rsidRPr="000E41CA">
        <w:rPr>
          <w:rFonts w:ascii="Arial" w:hAnsi="Arial" w:cs="Arial"/>
          <w:b/>
          <w:color w:val="000000" w:themeColor="text1"/>
        </w:rPr>
        <w:t>cart</w:t>
      </w:r>
      <w:r w:rsidR="000E41CA" w:rsidRPr="000E41CA">
        <w:rPr>
          <w:rFonts w:ascii="Arial" w:hAnsi="Arial" w:cs="Arial"/>
          <w:b/>
          <w:color w:val="000000" w:themeColor="text1"/>
        </w:rPr>
        <w:t>Promotor</w:t>
      </w:r>
      <w:proofErr w:type="spellEnd"/>
      <w:r w:rsidR="006348A8" w:rsidRPr="000E41CA">
        <w:rPr>
          <w:rFonts w:ascii="Arial" w:hAnsi="Arial" w:cs="Arial"/>
          <w:b/>
          <w:color w:val="000000" w:themeColor="text1"/>
        </w:rPr>
        <w:t xml:space="preserve"> </w:t>
      </w:r>
      <w:r w:rsidR="0022778B" w:rsidRPr="000E41CA">
        <w:rPr>
          <w:rFonts w:ascii="Arial" w:hAnsi="Arial" w:cs="Arial"/>
          <w:b/>
          <w:bCs/>
          <w:color w:val="000000" w:themeColor="text1"/>
        </w:rPr>
        <w:t xml:space="preserve">SERIE </w:t>
      </w:r>
      <w:proofErr w:type="spellStart"/>
      <w:r w:rsidR="00AA184C" w:rsidRPr="000E41CA">
        <w:rPr>
          <w:rFonts w:ascii="Arial" w:hAnsi="Arial" w:cs="Arial"/>
          <w:b/>
          <w:color w:val="000000" w:themeColor="text1"/>
        </w:rPr>
        <w:t>serie</w:t>
      </w:r>
      <w:proofErr w:type="spellEnd"/>
      <w:r w:rsidR="006348A8" w:rsidRPr="000E41CA">
        <w:rPr>
          <w:rFonts w:ascii="Arial" w:hAnsi="Arial" w:cs="Arial"/>
          <w:b/>
          <w:color w:val="000000" w:themeColor="text1"/>
        </w:rPr>
        <w:t xml:space="preserve"> </w:t>
      </w:r>
      <w:r w:rsidR="0022778B" w:rsidRPr="000E41CA">
        <w:rPr>
          <w:rFonts w:ascii="Arial" w:hAnsi="Arial" w:cs="Arial"/>
          <w:b/>
          <w:bCs/>
          <w:color w:val="000000" w:themeColor="text1"/>
        </w:rPr>
        <w:t>RJ</w:t>
      </w:r>
      <w:r w:rsidR="0022778B" w:rsidRPr="000E41CA">
        <w:rPr>
          <w:rFonts w:ascii="Arial" w:hAnsi="Arial" w:cs="Arial"/>
          <w:color w:val="000000" w:themeColor="text1"/>
        </w:rPr>
        <w:t xml:space="preserve"> </w:t>
      </w:r>
      <w:r w:rsidR="00441419" w:rsidRPr="000E41CA">
        <w:rPr>
          <w:rFonts w:ascii="Arial" w:hAnsi="Arial" w:cs="Arial"/>
          <w:color w:val="000000" w:themeColor="text1"/>
        </w:rPr>
        <w:t>Identidade</w:t>
      </w:r>
      <w:r w:rsidR="00F81DF1" w:rsidRPr="000E41CA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0E41CA">
        <w:rPr>
          <w:rFonts w:ascii="Arial" w:hAnsi="Arial" w:cs="Arial"/>
          <w:b/>
          <w:color w:val="000000" w:themeColor="text1"/>
          <w:sz w:val="26"/>
          <w:szCs w:val="26"/>
        </w:rPr>
        <w:t>identidade</w:t>
      </w:r>
      <w:proofErr w:type="spellEnd"/>
      <w:r w:rsidR="006348A8" w:rsidRPr="000E41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0E41CA">
        <w:rPr>
          <w:rFonts w:ascii="Arial" w:hAnsi="Arial" w:cs="Arial"/>
          <w:color w:val="000000" w:themeColor="text1"/>
        </w:rPr>
        <w:t>que</w:t>
      </w:r>
      <w:r w:rsidR="007E7AEF" w:rsidRPr="000E41CA">
        <w:rPr>
          <w:rFonts w:ascii="Arial" w:hAnsi="Arial" w:cs="Arial"/>
          <w:color w:val="000000" w:themeColor="text1"/>
        </w:rPr>
        <w:t xml:space="preserve"> exec</w:t>
      </w:r>
      <w:r w:rsidR="00151DDC" w:rsidRPr="000E41CA">
        <w:rPr>
          <w:rFonts w:ascii="Arial" w:hAnsi="Arial" w:cs="Arial"/>
          <w:color w:val="000000" w:themeColor="text1"/>
        </w:rPr>
        <w:t>utar o serviço de</w:t>
      </w:r>
      <w:r w:rsidR="00454556" w:rsidRPr="000E41CA">
        <w:rPr>
          <w:rFonts w:ascii="Arial" w:hAnsi="Arial" w:cs="Arial"/>
          <w:color w:val="000000" w:themeColor="text1"/>
        </w:rPr>
        <w:t xml:space="preserve"> </w:t>
      </w:r>
      <w:r w:rsidR="00454556" w:rsidRPr="000E41CA">
        <w:rPr>
          <w:rFonts w:ascii="Arial" w:hAnsi="Arial" w:cs="Arial"/>
          <w:color w:val="000000" w:themeColor="text1"/>
          <w:highlight w:val="yellow"/>
        </w:rPr>
        <w:t>PROMOTOR</w:t>
      </w:r>
      <w:r w:rsidR="00454556" w:rsidRPr="000E41CA">
        <w:rPr>
          <w:rFonts w:ascii="Arial" w:hAnsi="Arial" w:cs="Arial"/>
          <w:color w:val="000000" w:themeColor="text1"/>
        </w:rPr>
        <w:t xml:space="preserve"> </w:t>
      </w:r>
      <w:r w:rsidRPr="000E41CA">
        <w:rPr>
          <w:rFonts w:ascii="Arial" w:hAnsi="Arial" w:cs="Arial"/>
          <w:color w:val="000000" w:themeColor="text1"/>
        </w:rPr>
        <w:t>pela Empresa</w:t>
      </w:r>
      <w:r w:rsidR="00B02468" w:rsidRPr="000E41CA">
        <w:rPr>
          <w:rFonts w:ascii="Arial" w:hAnsi="Arial" w:cs="Arial"/>
          <w:color w:val="000000" w:themeColor="text1"/>
        </w:rPr>
        <w:t xml:space="preserve"> 4P PROMOÇÕES E EVENTOS do CNPJ: 05.295.820/0001-71 e Inscrição Municipal 1.303.500-8, estabelecida RUA DO ARROZ, 90 – PENHA CIRCULAR/ RIO DE JANEIRO para atender </w:t>
      </w:r>
      <w:r w:rsidRPr="000E41CA">
        <w:rPr>
          <w:rFonts w:ascii="Arial" w:hAnsi="Arial" w:cs="Arial"/>
          <w:color w:val="000000" w:themeColor="text1"/>
        </w:rPr>
        <w:t>a empresa</w:t>
      </w:r>
      <w:r w:rsidR="000B0DC6" w:rsidRPr="000E41CA">
        <w:rPr>
          <w:rFonts w:ascii="Arial" w:hAnsi="Arial" w:cs="Arial"/>
          <w:color w:val="000000" w:themeColor="text1"/>
        </w:rPr>
        <w:t xml:space="preserve"> </w:t>
      </w:r>
      <w:proofErr w:type="spellStart"/>
      <w:r w:rsidR="003E471F" w:rsidRPr="000E41CA">
        <w:rPr>
          <w:rFonts w:ascii="Arial" w:hAnsi="Arial" w:cs="Arial"/>
          <w:b/>
          <w:bCs/>
          <w:color w:val="000000" w:themeColor="text1"/>
        </w:rPr>
        <w:t>localLoja</w:t>
      </w:r>
      <w:proofErr w:type="spellEnd"/>
      <w:r w:rsidR="00BD27DE" w:rsidRPr="000E41CA">
        <w:rPr>
          <w:rFonts w:ascii="Arial" w:hAnsi="Arial" w:cs="Arial"/>
          <w:b/>
          <w:bCs/>
          <w:color w:val="000000" w:themeColor="text1"/>
        </w:rPr>
        <w:t>.</w:t>
      </w:r>
    </w:p>
    <w:p w14:paraId="7E09318E" w14:textId="77777777" w:rsidR="00BD27DE" w:rsidRPr="000E41CA" w:rsidRDefault="00BD27DE" w:rsidP="00C6489C">
      <w:pPr>
        <w:jc w:val="both"/>
        <w:rPr>
          <w:rFonts w:ascii="Arial" w:hAnsi="Arial" w:cs="Arial"/>
          <w:color w:val="000000" w:themeColor="text1"/>
        </w:rPr>
      </w:pPr>
    </w:p>
    <w:p w14:paraId="17977339" w14:textId="272208F9" w:rsidR="007747EB" w:rsidRPr="000E41CA" w:rsidRDefault="007747EB" w:rsidP="00C6489C">
      <w:pPr>
        <w:jc w:val="both"/>
        <w:rPr>
          <w:rFonts w:ascii="Arial" w:hAnsi="Arial" w:cs="Arial"/>
          <w:b/>
          <w:bCs/>
          <w:color w:val="000000" w:themeColor="text1"/>
        </w:rPr>
      </w:pPr>
      <w:r w:rsidRPr="000E41CA">
        <w:rPr>
          <w:rFonts w:ascii="Arial" w:hAnsi="Arial" w:cs="Arial"/>
          <w:color w:val="000000" w:themeColor="text1"/>
        </w:rPr>
        <w:t>Declaramos para todos os fins de direito, que os serviços de promotor</w:t>
      </w:r>
      <w:r w:rsidR="00F14D8F" w:rsidRPr="000E41CA">
        <w:rPr>
          <w:rFonts w:ascii="Arial" w:hAnsi="Arial" w:cs="Arial"/>
          <w:color w:val="000000" w:themeColor="text1"/>
        </w:rPr>
        <w:t xml:space="preserve"> </w:t>
      </w:r>
      <w:r w:rsidRPr="000E41CA">
        <w:rPr>
          <w:rFonts w:ascii="Arial" w:hAnsi="Arial" w:cs="Arial"/>
          <w:color w:val="000000" w:themeColor="text1"/>
        </w:rPr>
        <w:t>desenvolvidos pelo (a) referido fun</w:t>
      </w:r>
      <w:r w:rsidR="005751F7" w:rsidRPr="000E41CA">
        <w:rPr>
          <w:rFonts w:ascii="Arial" w:hAnsi="Arial" w:cs="Arial"/>
          <w:color w:val="000000" w:themeColor="text1"/>
        </w:rPr>
        <w:t>cionário com os produtos</w:t>
      </w:r>
      <w:r w:rsidR="00015E73" w:rsidRPr="000E41CA">
        <w:rPr>
          <w:rFonts w:ascii="Arial" w:hAnsi="Arial" w:cs="Arial"/>
          <w:color w:val="000000" w:themeColor="text1"/>
        </w:rPr>
        <w:t>,,</w:t>
      </w:r>
      <w:r w:rsidRPr="000E41CA">
        <w:rPr>
          <w:rFonts w:ascii="Arial" w:hAnsi="Arial" w:cs="Arial"/>
          <w:color w:val="000000" w:themeColor="text1"/>
        </w:rPr>
        <w:t xml:space="preserve"> se</w:t>
      </w:r>
      <w:r w:rsidR="00AE73C8" w:rsidRPr="000E41CA">
        <w:rPr>
          <w:rFonts w:ascii="Arial" w:hAnsi="Arial" w:cs="Arial"/>
          <w:color w:val="000000" w:themeColor="text1"/>
        </w:rPr>
        <w:t>rá feito sem qualquer ônus par</w:t>
      </w:r>
      <w:r w:rsidR="00C6489C" w:rsidRPr="000E41CA">
        <w:rPr>
          <w:rFonts w:ascii="Arial" w:hAnsi="Arial" w:cs="Arial"/>
          <w:color w:val="000000" w:themeColor="text1"/>
        </w:rPr>
        <w:t xml:space="preserve">a </w:t>
      </w:r>
      <w:proofErr w:type="spellStart"/>
      <w:r w:rsidR="003E471F" w:rsidRPr="000E41CA">
        <w:rPr>
          <w:rFonts w:ascii="Arial" w:hAnsi="Arial" w:cs="Arial"/>
          <w:b/>
          <w:bCs/>
          <w:color w:val="000000" w:themeColor="text1"/>
        </w:rPr>
        <w:t>localLoja</w:t>
      </w:r>
      <w:proofErr w:type="spellEnd"/>
      <w:r w:rsidR="003E471F" w:rsidRPr="000E41CA">
        <w:rPr>
          <w:rFonts w:ascii="Arial" w:hAnsi="Arial" w:cs="Arial"/>
          <w:b/>
          <w:bCs/>
          <w:color w:val="000000" w:themeColor="text1"/>
        </w:rPr>
        <w:t xml:space="preserve"> </w:t>
      </w:r>
      <w:r w:rsidR="00A45340" w:rsidRPr="000E41CA">
        <w:rPr>
          <w:rFonts w:ascii="Arial" w:hAnsi="Arial" w:cs="Arial"/>
          <w:color w:val="000000" w:themeColor="text1"/>
        </w:rPr>
        <w:t>a</w:t>
      </w:r>
      <w:r w:rsidRPr="000E41CA">
        <w:rPr>
          <w:rFonts w:ascii="Arial" w:hAnsi="Arial" w:cs="Arial"/>
          <w:color w:val="000000" w:themeColor="text1"/>
        </w:rPr>
        <w:t>ssumindo a</w:t>
      </w:r>
      <w:r w:rsidR="004E0375" w:rsidRPr="000E41CA">
        <w:rPr>
          <w:rFonts w:ascii="Arial" w:hAnsi="Arial" w:cs="Arial"/>
          <w:color w:val="000000" w:themeColor="text1"/>
        </w:rPr>
        <w:t xml:space="preserve"> </w:t>
      </w:r>
      <w:r w:rsidR="00B02468" w:rsidRPr="000E41CA">
        <w:rPr>
          <w:rFonts w:ascii="Arial" w:hAnsi="Arial" w:cs="Arial"/>
          <w:color w:val="000000" w:themeColor="text1"/>
        </w:rPr>
        <w:t xml:space="preserve">4P PROMOÇÕES E EVENTOS </w:t>
      </w:r>
      <w:r w:rsidRPr="000E41CA">
        <w:rPr>
          <w:rFonts w:ascii="Arial" w:hAnsi="Arial" w:cs="Arial"/>
          <w:color w:val="000000" w:themeColor="text1"/>
        </w:rPr>
        <w:t xml:space="preserve">toda e qualquer responsabilidade no que concerne as leis trabalhistas, encargos sociais, acidentes de trabalho, local  e em trânsito, inclusive todos os atos por ele  praticados, referente a transgressão das normas e regulamentos internos </w:t>
      </w:r>
      <w:r w:rsidR="002C48DF" w:rsidRPr="000E41CA">
        <w:rPr>
          <w:rFonts w:ascii="Arial" w:hAnsi="Arial" w:cs="Arial"/>
          <w:color w:val="000000" w:themeColor="text1"/>
        </w:rPr>
        <w:t xml:space="preserve">do </w:t>
      </w:r>
      <w:r w:rsidR="00B02468" w:rsidRPr="000E41CA">
        <w:rPr>
          <w:rFonts w:ascii="Arial" w:hAnsi="Arial" w:cs="Arial"/>
          <w:color w:val="000000" w:themeColor="text1"/>
        </w:rPr>
        <w:t xml:space="preserve">4P PROMOÇÕES E EVENTOS </w:t>
      </w:r>
      <w:r w:rsidR="00C941A2" w:rsidRPr="000E41CA">
        <w:rPr>
          <w:rFonts w:ascii="Arial" w:hAnsi="Arial" w:cs="Arial"/>
          <w:color w:val="000000" w:themeColor="text1"/>
        </w:rPr>
        <w:t>d</w:t>
      </w:r>
      <w:r w:rsidRPr="000E41CA">
        <w:rPr>
          <w:rFonts w:ascii="Arial" w:hAnsi="Arial" w:cs="Arial"/>
          <w:color w:val="000000" w:themeColor="text1"/>
        </w:rPr>
        <w:t>os quais temos conhecimento</w:t>
      </w:r>
      <w:r w:rsidR="00D21C97" w:rsidRPr="000E41CA">
        <w:rPr>
          <w:rFonts w:ascii="Arial" w:hAnsi="Arial" w:cs="Arial"/>
          <w:color w:val="000000" w:themeColor="text1"/>
        </w:rPr>
        <w:t xml:space="preserve">, prazo </w:t>
      </w:r>
      <w:r w:rsidR="00754782" w:rsidRPr="000E41CA">
        <w:rPr>
          <w:rFonts w:ascii="Arial" w:hAnsi="Arial" w:cs="Arial"/>
          <w:color w:val="000000" w:themeColor="text1"/>
        </w:rPr>
        <w:t>90</w:t>
      </w:r>
      <w:r w:rsidR="00D21C97" w:rsidRPr="000E41CA">
        <w:rPr>
          <w:rFonts w:ascii="Arial" w:hAnsi="Arial" w:cs="Arial"/>
          <w:color w:val="000000" w:themeColor="text1"/>
        </w:rPr>
        <w:t xml:space="preserve"> dia</w:t>
      </w:r>
      <w:r w:rsidR="00AE73C8" w:rsidRPr="000E41CA">
        <w:rPr>
          <w:rFonts w:ascii="Arial" w:hAnsi="Arial" w:cs="Arial"/>
          <w:color w:val="000000" w:themeColor="text1"/>
        </w:rPr>
        <w:t>s</w:t>
      </w:r>
      <w:r w:rsidRPr="000E41CA">
        <w:rPr>
          <w:rFonts w:ascii="Arial" w:hAnsi="Arial" w:cs="Arial"/>
          <w:color w:val="000000" w:themeColor="text1"/>
        </w:rPr>
        <w:t>.</w:t>
      </w:r>
    </w:p>
    <w:p w14:paraId="282C0CE7" w14:textId="77777777" w:rsidR="007747EB" w:rsidRPr="000E41CA" w:rsidRDefault="007747EB" w:rsidP="00632530">
      <w:pPr>
        <w:jc w:val="both"/>
        <w:rPr>
          <w:rFonts w:ascii="Arial" w:hAnsi="Arial" w:cs="Arial"/>
          <w:color w:val="000000" w:themeColor="text1"/>
        </w:rPr>
      </w:pPr>
    </w:p>
    <w:p w14:paraId="3CF7C06D" w14:textId="77777777" w:rsidR="007747EB" w:rsidRPr="000E41CA" w:rsidRDefault="007747EB" w:rsidP="00632530">
      <w:pPr>
        <w:jc w:val="both"/>
        <w:rPr>
          <w:rFonts w:ascii="Arial" w:hAnsi="Arial" w:cs="Arial"/>
          <w:color w:val="000000" w:themeColor="text1"/>
        </w:rPr>
      </w:pPr>
      <w:r w:rsidRPr="000E41CA">
        <w:rPr>
          <w:rFonts w:ascii="Arial" w:hAnsi="Arial" w:cs="Arial"/>
          <w:color w:val="000000" w:themeColor="text1"/>
        </w:rPr>
        <w:t>Sendo o que nos apresenta, subscrevemo-nos,</w:t>
      </w:r>
    </w:p>
    <w:p w14:paraId="7FD2C33C" w14:textId="633E101A" w:rsidR="00F90EB4" w:rsidRPr="000E41CA" w:rsidRDefault="00F90EB4" w:rsidP="00F90EB4">
      <w:pPr>
        <w:rPr>
          <w:rFonts w:ascii="Arial" w:hAnsi="Arial" w:cs="Arial"/>
          <w:color w:val="000000" w:themeColor="text1"/>
        </w:rPr>
      </w:pPr>
    </w:p>
    <w:p w14:paraId="29D9CB31" w14:textId="2C86B5EC" w:rsidR="00F90EB4" w:rsidRPr="000E41CA" w:rsidRDefault="00F90EB4" w:rsidP="00F90EB4">
      <w:pPr>
        <w:rPr>
          <w:rFonts w:ascii="Arial" w:hAnsi="Arial" w:cs="Arial"/>
          <w:color w:val="000000" w:themeColor="text1"/>
        </w:rPr>
      </w:pPr>
    </w:p>
    <w:p w14:paraId="4B9A74E9" w14:textId="7D8D7FC5" w:rsidR="0022778B" w:rsidRPr="000E41CA" w:rsidRDefault="007747EB" w:rsidP="00632530">
      <w:pPr>
        <w:rPr>
          <w:rFonts w:ascii="Arial" w:hAnsi="Arial" w:cs="Arial"/>
          <w:color w:val="000000" w:themeColor="text1"/>
        </w:rPr>
      </w:pPr>
      <w:r w:rsidRPr="000E41CA">
        <w:rPr>
          <w:rFonts w:ascii="Arial" w:hAnsi="Arial" w:cs="Arial"/>
          <w:color w:val="000000" w:themeColor="text1"/>
        </w:rPr>
        <w:t>Atenciosamente,</w:t>
      </w:r>
    </w:p>
    <w:p w14:paraId="0557ADBF" w14:textId="2234B95A" w:rsidR="0022778B" w:rsidRDefault="0022778B" w:rsidP="00632530">
      <w:pPr>
        <w:rPr>
          <w:rFonts w:ascii="Arial" w:hAnsi="Arial" w:cs="Arial"/>
        </w:rPr>
      </w:pPr>
    </w:p>
    <w:p w14:paraId="189C699A" w14:textId="367C09CC" w:rsidR="0022778B" w:rsidRDefault="0022778B" w:rsidP="00632530">
      <w:pPr>
        <w:rPr>
          <w:rFonts w:ascii="Arial" w:hAnsi="Arial" w:cs="Arial"/>
        </w:rPr>
      </w:pPr>
    </w:p>
    <w:p w14:paraId="6AA63525" w14:textId="6D415731" w:rsidR="0022778B" w:rsidRDefault="0022778B" w:rsidP="00632530">
      <w:pPr>
        <w:rPr>
          <w:rFonts w:ascii="Arial" w:hAnsi="Arial" w:cs="Arial"/>
        </w:rPr>
      </w:pPr>
    </w:p>
    <w:p w14:paraId="2B8405E1" w14:textId="696F4643" w:rsidR="0022778B" w:rsidRDefault="0022778B" w:rsidP="00632530">
      <w:pPr>
        <w:rPr>
          <w:rFonts w:ascii="Arial" w:hAnsi="Arial" w:cs="Arial"/>
        </w:rPr>
      </w:pPr>
    </w:p>
    <w:p w14:paraId="3CE4D360" w14:textId="52BC58A0" w:rsidR="0022778B" w:rsidRDefault="0022778B" w:rsidP="00632530">
      <w:pPr>
        <w:rPr>
          <w:rFonts w:ascii="Arial" w:hAnsi="Arial" w:cs="Arial"/>
        </w:rPr>
      </w:pPr>
    </w:p>
    <w:p w14:paraId="2C0C84A8" w14:textId="12AC869C" w:rsidR="0022778B" w:rsidRDefault="0022778B" w:rsidP="00632530">
      <w:pPr>
        <w:rPr>
          <w:rFonts w:ascii="Arial" w:hAnsi="Arial" w:cs="Arial"/>
        </w:rPr>
      </w:pPr>
    </w:p>
    <w:p w14:paraId="0FA0C703" w14:textId="1B4DCC5E" w:rsidR="009E51D1" w:rsidRDefault="009E51D1" w:rsidP="00632530">
      <w:pPr>
        <w:rPr>
          <w:rFonts w:ascii="Arial" w:hAnsi="Arial" w:cs="Arial"/>
        </w:rPr>
      </w:pPr>
    </w:p>
    <w:p w14:paraId="568BD8A1" w14:textId="5817DF80" w:rsidR="009E51D1" w:rsidRDefault="009E51D1" w:rsidP="00632530">
      <w:pPr>
        <w:rPr>
          <w:rFonts w:ascii="Arial" w:hAnsi="Arial" w:cs="Arial"/>
        </w:rPr>
      </w:pPr>
    </w:p>
    <w:p w14:paraId="4DD1FEBB" w14:textId="26E612FC" w:rsidR="009E51D1" w:rsidRDefault="00B02468" w:rsidP="00632530">
      <w:pPr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7BC9BF2" wp14:editId="60F8D762">
            <wp:simplePos x="0" y="0"/>
            <wp:positionH relativeFrom="margin">
              <wp:posOffset>3838575</wp:posOffset>
            </wp:positionH>
            <wp:positionV relativeFrom="page">
              <wp:posOffset>6887845</wp:posOffset>
            </wp:positionV>
            <wp:extent cx="1807210" cy="1329055"/>
            <wp:effectExtent l="0" t="0" r="2540" b="4445"/>
            <wp:wrapNone/>
            <wp:docPr id="7" name="image2.jpeg" descr="CNPJ 4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CB393" w14:textId="1DE1D67C" w:rsidR="009E51D1" w:rsidRDefault="009E51D1" w:rsidP="00632530">
      <w:pPr>
        <w:rPr>
          <w:rFonts w:ascii="Arial" w:hAnsi="Arial" w:cs="Arial"/>
        </w:rPr>
      </w:pPr>
    </w:p>
    <w:p w14:paraId="7BEE22D8" w14:textId="79BBA377" w:rsidR="009E51D1" w:rsidRDefault="009E51D1" w:rsidP="00632530">
      <w:pPr>
        <w:rPr>
          <w:rFonts w:ascii="Arial" w:hAnsi="Arial" w:cs="Arial"/>
        </w:rPr>
      </w:pPr>
    </w:p>
    <w:p w14:paraId="2E7AF4C2" w14:textId="3E0C78F0" w:rsidR="009E51D1" w:rsidRDefault="009E51D1" w:rsidP="00632530">
      <w:pPr>
        <w:rPr>
          <w:rFonts w:ascii="Arial" w:hAnsi="Arial" w:cs="Arial"/>
        </w:rPr>
      </w:pPr>
    </w:p>
    <w:p w14:paraId="7F886D72" w14:textId="2FDB9B96" w:rsidR="009E51D1" w:rsidRDefault="009E51D1" w:rsidP="00632530">
      <w:pPr>
        <w:rPr>
          <w:rFonts w:ascii="Arial" w:hAnsi="Arial" w:cs="Arial"/>
        </w:rPr>
      </w:pPr>
    </w:p>
    <w:p w14:paraId="16EC95FF" w14:textId="0D431C93" w:rsidR="009E51D1" w:rsidRDefault="009E51D1" w:rsidP="00632530">
      <w:pPr>
        <w:rPr>
          <w:rFonts w:ascii="Arial" w:hAnsi="Arial" w:cs="Arial"/>
        </w:rPr>
      </w:pPr>
    </w:p>
    <w:p w14:paraId="62ABEB13" w14:textId="32CE95B0" w:rsidR="009E51D1" w:rsidRDefault="009E51D1" w:rsidP="00632530">
      <w:pPr>
        <w:rPr>
          <w:rFonts w:ascii="Arial" w:hAnsi="Arial" w:cs="Arial"/>
        </w:rPr>
      </w:pPr>
    </w:p>
    <w:p w14:paraId="7E871A68" w14:textId="533BB704" w:rsidR="009E51D1" w:rsidRDefault="00B02468" w:rsidP="0063253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A544998" wp14:editId="02BB37A5">
            <wp:simplePos x="0" y="0"/>
            <wp:positionH relativeFrom="column">
              <wp:posOffset>2110740</wp:posOffset>
            </wp:positionH>
            <wp:positionV relativeFrom="paragraph">
              <wp:posOffset>80645</wp:posOffset>
            </wp:positionV>
            <wp:extent cx="1085850" cy="1216660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D5CCBD"/>
                        </a:clrFrom>
                        <a:clrTo>
                          <a:srgbClr val="D5CC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/>
                    <a:stretch/>
                  </pic:blipFill>
                  <pic:spPr bwMode="auto">
                    <a:xfrm>
                      <a:off x="0" y="0"/>
                      <a:ext cx="1085850" cy="121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625000" w14:textId="14E2935B" w:rsidR="009E51D1" w:rsidRDefault="009E51D1" w:rsidP="00632530">
      <w:pPr>
        <w:rPr>
          <w:rFonts w:ascii="Arial" w:hAnsi="Arial" w:cs="Arial"/>
        </w:rPr>
      </w:pPr>
    </w:p>
    <w:p w14:paraId="173526F7" w14:textId="35C1D12B" w:rsidR="009E51D1" w:rsidRDefault="009E51D1" w:rsidP="00632530">
      <w:pPr>
        <w:rPr>
          <w:rFonts w:ascii="Arial" w:hAnsi="Arial" w:cs="Arial"/>
        </w:rPr>
      </w:pPr>
    </w:p>
    <w:p w14:paraId="4F210C8F" w14:textId="52B5A413" w:rsidR="00754782" w:rsidRDefault="00754782" w:rsidP="009E51D1">
      <w:pPr>
        <w:rPr>
          <w:rFonts w:ascii="Arial" w:hAnsi="Arial" w:cs="Arial"/>
        </w:rPr>
      </w:pPr>
    </w:p>
    <w:p w14:paraId="58A9D6E5" w14:textId="77777777" w:rsidR="00754782" w:rsidRPr="00CC4434" w:rsidRDefault="00754782" w:rsidP="00754782">
      <w:pPr>
        <w:pBdr>
          <w:bottom w:val="single" w:sz="12" w:space="0" w:color="auto"/>
        </w:pBdr>
        <w:jc w:val="center"/>
        <w:rPr>
          <w:rFonts w:ascii="Arial" w:hAnsi="Arial" w:cs="Arial"/>
        </w:rPr>
      </w:pPr>
    </w:p>
    <w:p w14:paraId="6DFC675E" w14:textId="77777777" w:rsidR="00B02468" w:rsidRDefault="00B02468" w:rsidP="00F74697">
      <w:pPr>
        <w:jc w:val="center"/>
        <w:rPr>
          <w:rFonts w:ascii="Arial" w:hAnsi="Arial" w:cs="Arial"/>
          <w:b/>
          <w:bCs/>
          <w:color w:val="FF0000"/>
        </w:rPr>
      </w:pPr>
      <w:r w:rsidRPr="00B02468">
        <w:rPr>
          <w:rFonts w:ascii="Arial" w:hAnsi="Arial" w:cs="Arial"/>
          <w:color w:val="000000" w:themeColor="text1"/>
        </w:rPr>
        <w:t>4P PROMOÇÕES E EVENTOS</w:t>
      </w:r>
      <w:r>
        <w:rPr>
          <w:rFonts w:ascii="Arial" w:hAnsi="Arial" w:cs="Arial"/>
          <w:b/>
          <w:bCs/>
          <w:color w:val="FF0000"/>
        </w:rPr>
        <w:t xml:space="preserve"> </w:t>
      </w:r>
    </w:p>
    <w:p w14:paraId="39F4F39C" w14:textId="2626A758" w:rsidR="009B4AB8" w:rsidRPr="00A678AD" w:rsidRDefault="00B02468" w:rsidP="00B02468">
      <w:pPr>
        <w:jc w:val="center"/>
        <w:rPr>
          <w:rFonts w:ascii="Arial" w:hAnsi="Arial" w:cs="Arial"/>
          <w:color w:val="000000"/>
          <w:sz w:val="28"/>
        </w:rPr>
      </w:pPr>
      <w:r w:rsidRPr="00B02468">
        <w:rPr>
          <w:rFonts w:ascii="Arial" w:hAnsi="Arial" w:cs="Arial"/>
          <w:color w:val="000000" w:themeColor="text1"/>
        </w:rPr>
        <w:t>RUA DO ARROZ, 90 – PENHA CIRCULAR/ RIO DE JANEIRO</w:t>
      </w:r>
    </w:p>
    <w:sectPr w:rsidR="009B4AB8" w:rsidRPr="00A678AD" w:rsidSect="009E51D1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61E12" w14:textId="77777777" w:rsidR="00257660" w:rsidRDefault="00257660" w:rsidP="00A678AD">
      <w:r>
        <w:separator/>
      </w:r>
    </w:p>
  </w:endnote>
  <w:endnote w:type="continuationSeparator" w:id="0">
    <w:p w14:paraId="562B8A03" w14:textId="77777777" w:rsidR="00257660" w:rsidRDefault="00257660" w:rsidP="00A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76755" w14:textId="77777777" w:rsidR="00257660" w:rsidRDefault="00257660" w:rsidP="00A678AD">
      <w:r>
        <w:separator/>
      </w:r>
    </w:p>
  </w:footnote>
  <w:footnote w:type="continuationSeparator" w:id="0">
    <w:p w14:paraId="188659D5" w14:textId="77777777" w:rsidR="00257660" w:rsidRDefault="00257660" w:rsidP="00A6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EB"/>
    <w:rsid w:val="00002309"/>
    <w:rsid w:val="00003F24"/>
    <w:rsid w:val="00006B6F"/>
    <w:rsid w:val="00011B5C"/>
    <w:rsid w:val="00015E73"/>
    <w:rsid w:val="00016A43"/>
    <w:rsid w:val="000170A4"/>
    <w:rsid w:val="00022184"/>
    <w:rsid w:val="00027B2B"/>
    <w:rsid w:val="00031F80"/>
    <w:rsid w:val="000321A4"/>
    <w:rsid w:val="00034FEB"/>
    <w:rsid w:val="00035C8C"/>
    <w:rsid w:val="00037909"/>
    <w:rsid w:val="00041E70"/>
    <w:rsid w:val="00043FAA"/>
    <w:rsid w:val="00053E90"/>
    <w:rsid w:val="00054F55"/>
    <w:rsid w:val="0005675A"/>
    <w:rsid w:val="00063D7D"/>
    <w:rsid w:val="000660CE"/>
    <w:rsid w:val="00071C3A"/>
    <w:rsid w:val="00071F61"/>
    <w:rsid w:val="000722D4"/>
    <w:rsid w:val="0007778F"/>
    <w:rsid w:val="000805DA"/>
    <w:rsid w:val="0008433A"/>
    <w:rsid w:val="00084D0D"/>
    <w:rsid w:val="000871DD"/>
    <w:rsid w:val="00091A8F"/>
    <w:rsid w:val="000937A0"/>
    <w:rsid w:val="00093859"/>
    <w:rsid w:val="000941EC"/>
    <w:rsid w:val="00095164"/>
    <w:rsid w:val="000A0825"/>
    <w:rsid w:val="000A709A"/>
    <w:rsid w:val="000B0D89"/>
    <w:rsid w:val="000B0DC6"/>
    <w:rsid w:val="000B6E0E"/>
    <w:rsid w:val="000C10E9"/>
    <w:rsid w:val="000C52C1"/>
    <w:rsid w:val="000C5D68"/>
    <w:rsid w:val="000D172E"/>
    <w:rsid w:val="000D2908"/>
    <w:rsid w:val="000D3483"/>
    <w:rsid w:val="000D407E"/>
    <w:rsid w:val="000D47A7"/>
    <w:rsid w:val="000E41CA"/>
    <w:rsid w:val="000E6C98"/>
    <w:rsid w:val="000F183B"/>
    <w:rsid w:val="000F25EE"/>
    <w:rsid w:val="000F4D14"/>
    <w:rsid w:val="000F5986"/>
    <w:rsid w:val="00105D78"/>
    <w:rsid w:val="00110020"/>
    <w:rsid w:val="00111A38"/>
    <w:rsid w:val="00111ECC"/>
    <w:rsid w:val="00113D45"/>
    <w:rsid w:val="001164EC"/>
    <w:rsid w:val="00125238"/>
    <w:rsid w:val="00125A26"/>
    <w:rsid w:val="00125DBF"/>
    <w:rsid w:val="001260AB"/>
    <w:rsid w:val="00126B41"/>
    <w:rsid w:val="001278AA"/>
    <w:rsid w:val="0013229E"/>
    <w:rsid w:val="0013322D"/>
    <w:rsid w:val="00140EE9"/>
    <w:rsid w:val="00145895"/>
    <w:rsid w:val="00151DDC"/>
    <w:rsid w:val="00152CAF"/>
    <w:rsid w:val="001551B9"/>
    <w:rsid w:val="0016050C"/>
    <w:rsid w:val="00160753"/>
    <w:rsid w:val="001626E8"/>
    <w:rsid w:val="001630E6"/>
    <w:rsid w:val="00163C60"/>
    <w:rsid w:val="00164F13"/>
    <w:rsid w:val="00167166"/>
    <w:rsid w:val="0017660F"/>
    <w:rsid w:val="00180B57"/>
    <w:rsid w:val="001832BF"/>
    <w:rsid w:val="00185E88"/>
    <w:rsid w:val="00190629"/>
    <w:rsid w:val="00191810"/>
    <w:rsid w:val="00193527"/>
    <w:rsid w:val="00193DC0"/>
    <w:rsid w:val="001961B9"/>
    <w:rsid w:val="001A473B"/>
    <w:rsid w:val="001B5CDB"/>
    <w:rsid w:val="001C620C"/>
    <w:rsid w:val="001C6CE4"/>
    <w:rsid w:val="001D5ABA"/>
    <w:rsid w:val="001E1039"/>
    <w:rsid w:val="001E2422"/>
    <w:rsid w:val="001E6649"/>
    <w:rsid w:val="001E7784"/>
    <w:rsid w:val="001F3942"/>
    <w:rsid w:val="001F5172"/>
    <w:rsid w:val="001F65C0"/>
    <w:rsid w:val="002015D5"/>
    <w:rsid w:val="0020355A"/>
    <w:rsid w:val="00204C55"/>
    <w:rsid w:val="00204E7C"/>
    <w:rsid w:val="00207360"/>
    <w:rsid w:val="00207E4B"/>
    <w:rsid w:val="00211A94"/>
    <w:rsid w:val="00215E92"/>
    <w:rsid w:val="00221A3D"/>
    <w:rsid w:val="002238D7"/>
    <w:rsid w:val="00224CA5"/>
    <w:rsid w:val="0022778B"/>
    <w:rsid w:val="002332E2"/>
    <w:rsid w:val="0024558C"/>
    <w:rsid w:val="00246000"/>
    <w:rsid w:val="00251C31"/>
    <w:rsid w:val="002544A2"/>
    <w:rsid w:val="00254E8D"/>
    <w:rsid w:val="002567B3"/>
    <w:rsid w:val="00257660"/>
    <w:rsid w:val="00257CB4"/>
    <w:rsid w:val="002613AD"/>
    <w:rsid w:val="0027617F"/>
    <w:rsid w:val="00285244"/>
    <w:rsid w:val="002875E8"/>
    <w:rsid w:val="002921B6"/>
    <w:rsid w:val="00292C26"/>
    <w:rsid w:val="00292F7C"/>
    <w:rsid w:val="002A2BE6"/>
    <w:rsid w:val="002B4350"/>
    <w:rsid w:val="002C48DF"/>
    <w:rsid w:val="002C4F66"/>
    <w:rsid w:val="002D144B"/>
    <w:rsid w:val="002D1F78"/>
    <w:rsid w:val="002D2541"/>
    <w:rsid w:val="002D506C"/>
    <w:rsid w:val="002E47F1"/>
    <w:rsid w:val="002E52EB"/>
    <w:rsid w:val="002F0D31"/>
    <w:rsid w:val="002F0DE9"/>
    <w:rsid w:val="002F4B26"/>
    <w:rsid w:val="002F5D7E"/>
    <w:rsid w:val="002F6B37"/>
    <w:rsid w:val="00301585"/>
    <w:rsid w:val="00302825"/>
    <w:rsid w:val="00305714"/>
    <w:rsid w:val="00306D2D"/>
    <w:rsid w:val="003110E7"/>
    <w:rsid w:val="00311496"/>
    <w:rsid w:val="00313049"/>
    <w:rsid w:val="00315FFC"/>
    <w:rsid w:val="003210A9"/>
    <w:rsid w:val="003237D2"/>
    <w:rsid w:val="00327028"/>
    <w:rsid w:val="00335589"/>
    <w:rsid w:val="00335ACD"/>
    <w:rsid w:val="00336FED"/>
    <w:rsid w:val="00337CC3"/>
    <w:rsid w:val="00341E94"/>
    <w:rsid w:val="00346E4C"/>
    <w:rsid w:val="0035142C"/>
    <w:rsid w:val="00354270"/>
    <w:rsid w:val="003562FC"/>
    <w:rsid w:val="00357152"/>
    <w:rsid w:val="003574FD"/>
    <w:rsid w:val="00361419"/>
    <w:rsid w:val="00361C11"/>
    <w:rsid w:val="003653EA"/>
    <w:rsid w:val="00380EFA"/>
    <w:rsid w:val="00383F77"/>
    <w:rsid w:val="003845A7"/>
    <w:rsid w:val="00390F57"/>
    <w:rsid w:val="003923B4"/>
    <w:rsid w:val="0039380B"/>
    <w:rsid w:val="00394FB2"/>
    <w:rsid w:val="003A07D2"/>
    <w:rsid w:val="003A2076"/>
    <w:rsid w:val="003A3100"/>
    <w:rsid w:val="003A3332"/>
    <w:rsid w:val="003A348C"/>
    <w:rsid w:val="003A7497"/>
    <w:rsid w:val="003B6C38"/>
    <w:rsid w:val="003B7E0E"/>
    <w:rsid w:val="003C0023"/>
    <w:rsid w:val="003C279F"/>
    <w:rsid w:val="003D453E"/>
    <w:rsid w:val="003D4EC9"/>
    <w:rsid w:val="003D6577"/>
    <w:rsid w:val="003D7330"/>
    <w:rsid w:val="003E0DCA"/>
    <w:rsid w:val="003E17F6"/>
    <w:rsid w:val="003E40BC"/>
    <w:rsid w:val="003E471F"/>
    <w:rsid w:val="003F0BFD"/>
    <w:rsid w:val="003F101C"/>
    <w:rsid w:val="003F110D"/>
    <w:rsid w:val="003F1491"/>
    <w:rsid w:val="003F1839"/>
    <w:rsid w:val="003F1884"/>
    <w:rsid w:val="003F6109"/>
    <w:rsid w:val="00400454"/>
    <w:rsid w:val="0040633A"/>
    <w:rsid w:val="004070F3"/>
    <w:rsid w:val="004077E1"/>
    <w:rsid w:val="00412895"/>
    <w:rsid w:val="004242B6"/>
    <w:rsid w:val="00425502"/>
    <w:rsid w:val="004261BC"/>
    <w:rsid w:val="0043523C"/>
    <w:rsid w:val="00437508"/>
    <w:rsid w:val="00441419"/>
    <w:rsid w:val="00441B6E"/>
    <w:rsid w:val="004433C9"/>
    <w:rsid w:val="004443A3"/>
    <w:rsid w:val="004529D6"/>
    <w:rsid w:val="00453C02"/>
    <w:rsid w:val="00454556"/>
    <w:rsid w:val="00457181"/>
    <w:rsid w:val="0046055E"/>
    <w:rsid w:val="0046425F"/>
    <w:rsid w:val="00467756"/>
    <w:rsid w:val="004727DB"/>
    <w:rsid w:val="00481CD2"/>
    <w:rsid w:val="00493FE2"/>
    <w:rsid w:val="00494239"/>
    <w:rsid w:val="004A0F6C"/>
    <w:rsid w:val="004A51C7"/>
    <w:rsid w:val="004B73CE"/>
    <w:rsid w:val="004C3DDE"/>
    <w:rsid w:val="004C551A"/>
    <w:rsid w:val="004D009A"/>
    <w:rsid w:val="004D2A21"/>
    <w:rsid w:val="004D3565"/>
    <w:rsid w:val="004E0375"/>
    <w:rsid w:val="004E0542"/>
    <w:rsid w:val="004E090A"/>
    <w:rsid w:val="004E23B6"/>
    <w:rsid w:val="004E2CBD"/>
    <w:rsid w:val="004E31AA"/>
    <w:rsid w:val="004E460C"/>
    <w:rsid w:val="004E66A8"/>
    <w:rsid w:val="004F2C27"/>
    <w:rsid w:val="005015CD"/>
    <w:rsid w:val="00503A81"/>
    <w:rsid w:val="00507AD7"/>
    <w:rsid w:val="0051075A"/>
    <w:rsid w:val="00513995"/>
    <w:rsid w:val="005148C1"/>
    <w:rsid w:val="00515299"/>
    <w:rsid w:val="00517910"/>
    <w:rsid w:val="00530047"/>
    <w:rsid w:val="00531491"/>
    <w:rsid w:val="005344CD"/>
    <w:rsid w:val="0054115E"/>
    <w:rsid w:val="00541406"/>
    <w:rsid w:val="00542DD8"/>
    <w:rsid w:val="005472DE"/>
    <w:rsid w:val="0055325A"/>
    <w:rsid w:val="005536A0"/>
    <w:rsid w:val="00556911"/>
    <w:rsid w:val="00557F39"/>
    <w:rsid w:val="005751F7"/>
    <w:rsid w:val="0057716C"/>
    <w:rsid w:val="00585181"/>
    <w:rsid w:val="00591A4C"/>
    <w:rsid w:val="00594DF2"/>
    <w:rsid w:val="005A0950"/>
    <w:rsid w:val="005A5DA8"/>
    <w:rsid w:val="005A64A7"/>
    <w:rsid w:val="005B1851"/>
    <w:rsid w:val="005B1C59"/>
    <w:rsid w:val="005B376C"/>
    <w:rsid w:val="005B60E9"/>
    <w:rsid w:val="005B7A28"/>
    <w:rsid w:val="005B7F7A"/>
    <w:rsid w:val="005E0230"/>
    <w:rsid w:val="005E1007"/>
    <w:rsid w:val="005E13A0"/>
    <w:rsid w:val="005E1F4A"/>
    <w:rsid w:val="005E2014"/>
    <w:rsid w:val="005E2B38"/>
    <w:rsid w:val="005E4D6E"/>
    <w:rsid w:val="005E541E"/>
    <w:rsid w:val="005F1108"/>
    <w:rsid w:val="005F1A9A"/>
    <w:rsid w:val="005F2A28"/>
    <w:rsid w:val="005F492B"/>
    <w:rsid w:val="00605E78"/>
    <w:rsid w:val="0060663B"/>
    <w:rsid w:val="00610771"/>
    <w:rsid w:val="00610EFB"/>
    <w:rsid w:val="00611211"/>
    <w:rsid w:val="00611281"/>
    <w:rsid w:val="00614DD5"/>
    <w:rsid w:val="00620832"/>
    <w:rsid w:val="00621E28"/>
    <w:rsid w:val="0062249F"/>
    <w:rsid w:val="00623399"/>
    <w:rsid w:val="0062443C"/>
    <w:rsid w:val="00625FC0"/>
    <w:rsid w:val="00627381"/>
    <w:rsid w:val="00632530"/>
    <w:rsid w:val="006348A8"/>
    <w:rsid w:val="006348F8"/>
    <w:rsid w:val="006403ED"/>
    <w:rsid w:val="00641809"/>
    <w:rsid w:val="006421DC"/>
    <w:rsid w:val="006446CF"/>
    <w:rsid w:val="006451DD"/>
    <w:rsid w:val="00645FE4"/>
    <w:rsid w:val="00652463"/>
    <w:rsid w:val="006636AA"/>
    <w:rsid w:val="006655FD"/>
    <w:rsid w:val="006670B4"/>
    <w:rsid w:val="006676C5"/>
    <w:rsid w:val="00673A01"/>
    <w:rsid w:val="00681FB4"/>
    <w:rsid w:val="006847E7"/>
    <w:rsid w:val="006862AE"/>
    <w:rsid w:val="006913BC"/>
    <w:rsid w:val="00693668"/>
    <w:rsid w:val="00697C14"/>
    <w:rsid w:val="006B6359"/>
    <w:rsid w:val="006C3C60"/>
    <w:rsid w:val="006C5888"/>
    <w:rsid w:val="006C603F"/>
    <w:rsid w:val="006C6A7E"/>
    <w:rsid w:val="006D227D"/>
    <w:rsid w:val="006D2349"/>
    <w:rsid w:val="006D3A6A"/>
    <w:rsid w:val="006D4285"/>
    <w:rsid w:val="006D5207"/>
    <w:rsid w:val="006E6056"/>
    <w:rsid w:val="006E6939"/>
    <w:rsid w:val="006E7D0C"/>
    <w:rsid w:val="006F39B8"/>
    <w:rsid w:val="006F79D1"/>
    <w:rsid w:val="00703A86"/>
    <w:rsid w:val="00704F6F"/>
    <w:rsid w:val="0071179E"/>
    <w:rsid w:val="007145F9"/>
    <w:rsid w:val="00716420"/>
    <w:rsid w:val="007170D9"/>
    <w:rsid w:val="00722ED5"/>
    <w:rsid w:val="00732590"/>
    <w:rsid w:val="00733E21"/>
    <w:rsid w:val="00742351"/>
    <w:rsid w:val="00743C3E"/>
    <w:rsid w:val="007445E4"/>
    <w:rsid w:val="00745188"/>
    <w:rsid w:val="00754782"/>
    <w:rsid w:val="00757E8E"/>
    <w:rsid w:val="007608AC"/>
    <w:rsid w:val="00761C21"/>
    <w:rsid w:val="00764587"/>
    <w:rsid w:val="00765915"/>
    <w:rsid w:val="00765A7D"/>
    <w:rsid w:val="0077396D"/>
    <w:rsid w:val="007746DC"/>
    <w:rsid w:val="007747EB"/>
    <w:rsid w:val="00774D8B"/>
    <w:rsid w:val="007753B4"/>
    <w:rsid w:val="00775E7B"/>
    <w:rsid w:val="00776ECE"/>
    <w:rsid w:val="00784942"/>
    <w:rsid w:val="0078569A"/>
    <w:rsid w:val="00786F2C"/>
    <w:rsid w:val="00791817"/>
    <w:rsid w:val="00797A77"/>
    <w:rsid w:val="007A25E8"/>
    <w:rsid w:val="007A429A"/>
    <w:rsid w:val="007A584C"/>
    <w:rsid w:val="007B1DEF"/>
    <w:rsid w:val="007B3254"/>
    <w:rsid w:val="007B5CDF"/>
    <w:rsid w:val="007B7550"/>
    <w:rsid w:val="007C6254"/>
    <w:rsid w:val="007C710B"/>
    <w:rsid w:val="007D0256"/>
    <w:rsid w:val="007D4D42"/>
    <w:rsid w:val="007E07A8"/>
    <w:rsid w:val="007E31CF"/>
    <w:rsid w:val="007E6BDC"/>
    <w:rsid w:val="007E7268"/>
    <w:rsid w:val="007E7AEF"/>
    <w:rsid w:val="007F027A"/>
    <w:rsid w:val="007F73AD"/>
    <w:rsid w:val="0081029A"/>
    <w:rsid w:val="00810D6E"/>
    <w:rsid w:val="00810EE0"/>
    <w:rsid w:val="00811350"/>
    <w:rsid w:val="0081336B"/>
    <w:rsid w:val="00815E5E"/>
    <w:rsid w:val="00820360"/>
    <w:rsid w:val="0082430B"/>
    <w:rsid w:val="008349E2"/>
    <w:rsid w:val="00834F52"/>
    <w:rsid w:val="00837F38"/>
    <w:rsid w:val="00841CEE"/>
    <w:rsid w:val="00844FED"/>
    <w:rsid w:val="00850067"/>
    <w:rsid w:val="00852EB2"/>
    <w:rsid w:val="008609D8"/>
    <w:rsid w:val="00860AF8"/>
    <w:rsid w:val="00860C96"/>
    <w:rsid w:val="008621AD"/>
    <w:rsid w:val="00863C3E"/>
    <w:rsid w:val="008658F8"/>
    <w:rsid w:val="008671EF"/>
    <w:rsid w:val="00867254"/>
    <w:rsid w:val="0087021D"/>
    <w:rsid w:val="00874022"/>
    <w:rsid w:val="00880C8F"/>
    <w:rsid w:val="00887C43"/>
    <w:rsid w:val="0089328D"/>
    <w:rsid w:val="00893752"/>
    <w:rsid w:val="008A0996"/>
    <w:rsid w:val="008A41F1"/>
    <w:rsid w:val="008A49C4"/>
    <w:rsid w:val="008B08D2"/>
    <w:rsid w:val="008B1F01"/>
    <w:rsid w:val="008C6C4A"/>
    <w:rsid w:val="008D185E"/>
    <w:rsid w:val="008D295F"/>
    <w:rsid w:val="008E00F6"/>
    <w:rsid w:val="008E0BA4"/>
    <w:rsid w:val="008E1DD7"/>
    <w:rsid w:val="008E57FA"/>
    <w:rsid w:val="008F130F"/>
    <w:rsid w:val="008F5CDB"/>
    <w:rsid w:val="008F71E6"/>
    <w:rsid w:val="00901FD8"/>
    <w:rsid w:val="009025F1"/>
    <w:rsid w:val="00902F59"/>
    <w:rsid w:val="00906881"/>
    <w:rsid w:val="0090730B"/>
    <w:rsid w:val="00910082"/>
    <w:rsid w:val="0091480D"/>
    <w:rsid w:val="00915F44"/>
    <w:rsid w:val="00916259"/>
    <w:rsid w:val="00921DCE"/>
    <w:rsid w:val="0092626B"/>
    <w:rsid w:val="00927E50"/>
    <w:rsid w:val="00934B33"/>
    <w:rsid w:val="00935D05"/>
    <w:rsid w:val="00940187"/>
    <w:rsid w:val="00941484"/>
    <w:rsid w:val="00942F65"/>
    <w:rsid w:val="0094778A"/>
    <w:rsid w:val="00950816"/>
    <w:rsid w:val="00951D0A"/>
    <w:rsid w:val="009525B1"/>
    <w:rsid w:val="009528F5"/>
    <w:rsid w:val="009634FD"/>
    <w:rsid w:val="00964DD1"/>
    <w:rsid w:val="009667F9"/>
    <w:rsid w:val="00970A89"/>
    <w:rsid w:val="00971468"/>
    <w:rsid w:val="009739CA"/>
    <w:rsid w:val="00973B0B"/>
    <w:rsid w:val="009750BB"/>
    <w:rsid w:val="00975155"/>
    <w:rsid w:val="00977368"/>
    <w:rsid w:val="00980AD9"/>
    <w:rsid w:val="00980D36"/>
    <w:rsid w:val="00983042"/>
    <w:rsid w:val="009832CE"/>
    <w:rsid w:val="0098411C"/>
    <w:rsid w:val="009872F2"/>
    <w:rsid w:val="00987F3B"/>
    <w:rsid w:val="009912E6"/>
    <w:rsid w:val="00996EFC"/>
    <w:rsid w:val="009A135C"/>
    <w:rsid w:val="009A29D5"/>
    <w:rsid w:val="009A5B01"/>
    <w:rsid w:val="009B0659"/>
    <w:rsid w:val="009B0F44"/>
    <w:rsid w:val="009B2289"/>
    <w:rsid w:val="009B40DB"/>
    <w:rsid w:val="009B4AB8"/>
    <w:rsid w:val="009B572F"/>
    <w:rsid w:val="009D222B"/>
    <w:rsid w:val="009D48EC"/>
    <w:rsid w:val="009D6EDD"/>
    <w:rsid w:val="009E4AB6"/>
    <w:rsid w:val="009E51D1"/>
    <w:rsid w:val="009E5906"/>
    <w:rsid w:val="009E6592"/>
    <w:rsid w:val="009F0CEF"/>
    <w:rsid w:val="00A01C02"/>
    <w:rsid w:val="00A036FE"/>
    <w:rsid w:val="00A03FDA"/>
    <w:rsid w:val="00A047D5"/>
    <w:rsid w:val="00A13C75"/>
    <w:rsid w:val="00A15836"/>
    <w:rsid w:val="00A170C5"/>
    <w:rsid w:val="00A340E4"/>
    <w:rsid w:val="00A42D20"/>
    <w:rsid w:val="00A44049"/>
    <w:rsid w:val="00A44775"/>
    <w:rsid w:val="00A44BB0"/>
    <w:rsid w:val="00A452CA"/>
    <w:rsid w:val="00A45340"/>
    <w:rsid w:val="00A51E8F"/>
    <w:rsid w:val="00A55A41"/>
    <w:rsid w:val="00A65AEB"/>
    <w:rsid w:val="00A67164"/>
    <w:rsid w:val="00A678AD"/>
    <w:rsid w:val="00A7073C"/>
    <w:rsid w:val="00A73848"/>
    <w:rsid w:val="00A75A6C"/>
    <w:rsid w:val="00A77217"/>
    <w:rsid w:val="00A80278"/>
    <w:rsid w:val="00A803E2"/>
    <w:rsid w:val="00A8080A"/>
    <w:rsid w:val="00A81451"/>
    <w:rsid w:val="00A8614A"/>
    <w:rsid w:val="00A861A9"/>
    <w:rsid w:val="00A865A6"/>
    <w:rsid w:val="00A86F93"/>
    <w:rsid w:val="00A8798D"/>
    <w:rsid w:val="00A95D31"/>
    <w:rsid w:val="00A97475"/>
    <w:rsid w:val="00AA184C"/>
    <w:rsid w:val="00AA2844"/>
    <w:rsid w:val="00AA4139"/>
    <w:rsid w:val="00AA4695"/>
    <w:rsid w:val="00AA70B2"/>
    <w:rsid w:val="00AA7CE7"/>
    <w:rsid w:val="00AB0F5D"/>
    <w:rsid w:val="00AB36B6"/>
    <w:rsid w:val="00AB3E31"/>
    <w:rsid w:val="00AB450C"/>
    <w:rsid w:val="00AB711E"/>
    <w:rsid w:val="00AB783D"/>
    <w:rsid w:val="00AB7E72"/>
    <w:rsid w:val="00AC1667"/>
    <w:rsid w:val="00AD13CF"/>
    <w:rsid w:val="00AD1AA1"/>
    <w:rsid w:val="00AD209B"/>
    <w:rsid w:val="00AD5274"/>
    <w:rsid w:val="00AE73C8"/>
    <w:rsid w:val="00AF1D19"/>
    <w:rsid w:val="00AF1F96"/>
    <w:rsid w:val="00AF6E2D"/>
    <w:rsid w:val="00AF7425"/>
    <w:rsid w:val="00B00A14"/>
    <w:rsid w:val="00B02468"/>
    <w:rsid w:val="00B05E2D"/>
    <w:rsid w:val="00B108AD"/>
    <w:rsid w:val="00B10B50"/>
    <w:rsid w:val="00B23208"/>
    <w:rsid w:val="00B26661"/>
    <w:rsid w:val="00B26715"/>
    <w:rsid w:val="00B27882"/>
    <w:rsid w:val="00B27A75"/>
    <w:rsid w:val="00B328CD"/>
    <w:rsid w:val="00B34291"/>
    <w:rsid w:val="00B350EE"/>
    <w:rsid w:val="00B35F14"/>
    <w:rsid w:val="00B36313"/>
    <w:rsid w:val="00B36FA7"/>
    <w:rsid w:val="00B37411"/>
    <w:rsid w:val="00B40074"/>
    <w:rsid w:val="00B4229B"/>
    <w:rsid w:val="00B4679D"/>
    <w:rsid w:val="00B54C2A"/>
    <w:rsid w:val="00B55923"/>
    <w:rsid w:val="00B56FAF"/>
    <w:rsid w:val="00B603E3"/>
    <w:rsid w:val="00B60C1F"/>
    <w:rsid w:val="00B61D4A"/>
    <w:rsid w:val="00B62A6F"/>
    <w:rsid w:val="00B65C8E"/>
    <w:rsid w:val="00B722CF"/>
    <w:rsid w:val="00B735FE"/>
    <w:rsid w:val="00B736CE"/>
    <w:rsid w:val="00B75FBF"/>
    <w:rsid w:val="00B7626F"/>
    <w:rsid w:val="00B81F99"/>
    <w:rsid w:val="00B915F6"/>
    <w:rsid w:val="00B9218F"/>
    <w:rsid w:val="00B925FE"/>
    <w:rsid w:val="00B93157"/>
    <w:rsid w:val="00B9405E"/>
    <w:rsid w:val="00B95544"/>
    <w:rsid w:val="00BB5229"/>
    <w:rsid w:val="00BB617D"/>
    <w:rsid w:val="00BB6526"/>
    <w:rsid w:val="00BB6B56"/>
    <w:rsid w:val="00BB7F63"/>
    <w:rsid w:val="00BC09D1"/>
    <w:rsid w:val="00BC48CC"/>
    <w:rsid w:val="00BC504E"/>
    <w:rsid w:val="00BD27DE"/>
    <w:rsid w:val="00BE1465"/>
    <w:rsid w:val="00BE3BC7"/>
    <w:rsid w:val="00BE6C76"/>
    <w:rsid w:val="00BE6DBF"/>
    <w:rsid w:val="00BF2174"/>
    <w:rsid w:val="00BF2309"/>
    <w:rsid w:val="00BF4EA7"/>
    <w:rsid w:val="00BF5BCA"/>
    <w:rsid w:val="00BF5D71"/>
    <w:rsid w:val="00C00912"/>
    <w:rsid w:val="00C038A2"/>
    <w:rsid w:val="00C04EFB"/>
    <w:rsid w:val="00C05056"/>
    <w:rsid w:val="00C106C7"/>
    <w:rsid w:val="00C117B9"/>
    <w:rsid w:val="00C12051"/>
    <w:rsid w:val="00C16333"/>
    <w:rsid w:val="00C163EF"/>
    <w:rsid w:val="00C213D6"/>
    <w:rsid w:val="00C34D67"/>
    <w:rsid w:val="00C37480"/>
    <w:rsid w:val="00C375E1"/>
    <w:rsid w:val="00C440E8"/>
    <w:rsid w:val="00C45DA5"/>
    <w:rsid w:val="00C46141"/>
    <w:rsid w:val="00C47212"/>
    <w:rsid w:val="00C53101"/>
    <w:rsid w:val="00C53FEE"/>
    <w:rsid w:val="00C64569"/>
    <w:rsid w:val="00C6489C"/>
    <w:rsid w:val="00C65036"/>
    <w:rsid w:val="00C67FA6"/>
    <w:rsid w:val="00C72A5F"/>
    <w:rsid w:val="00C735A8"/>
    <w:rsid w:val="00C75720"/>
    <w:rsid w:val="00C772E2"/>
    <w:rsid w:val="00C80575"/>
    <w:rsid w:val="00C80949"/>
    <w:rsid w:val="00C8276D"/>
    <w:rsid w:val="00C82C80"/>
    <w:rsid w:val="00C858EE"/>
    <w:rsid w:val="00C86100"/>
    <w:rsid w:val="00C928CC"/>
    <w:rsid w:val="00C941A2"/>
    <w:rsid w:val="00CA0BE5"/>
    <w:rsid w:val="00CA1A79"/>
    <w:rsid w:val="00CB11AF"/>
    <w:rsid w:val="00CB1277"/>
    <w:rsid w:val="00CB3535"/>
    <w:rsid w:val="00CB6D39"/>
    <w:rsid w:val="00CC3764"/>
    <w:rsid w:val="00CC4434"/>
    <w:rsid w:val="00CC6B19"/>
    <w:rsid w:val="00CC7E70"/>
    <w:rsid w:val="00CD00F1"/>
    <w:rsid w:val="00CD074F"/>
    <w:rsid w:val="00CD0D64"/>
    <w:rsid w:val="00CD3F15"/>
    <w:rsid w:val="00CD4D86"/>
    <w:rsid w:val="00CD673C"/>
    <w:rsid w:val="00CE17A9"/>
    <w:rsid w:val="00CF21F9"/>
    <w:rsid w:val="00CF5D68"/>
    <w:rsid w:val="00CF789D"/>
    <w:rsid w:val="00D00D90"/>
    <w:rsid w:val="00D0150B"/>
    <w:rsid w:val="00D02212"/>
    <w:rsid w:val="00D04E40"/>
    <w:rsid w:val="00D06ABA"/>
    <w:rsid w:val="00D12AD4"/>
    <w:rsid w:val="00D15408"/>
    <w:rsid w:val="00D21C97"/>
    <w:rsid w:val="00D2300C"/>
    <w:rsid w:val="00D2728B"/>
    <w:rsid w:val="00D31419"/>
    <w:rsid w:val="00D322A3"/>
    <w:rsid w:val="00D34C77"/>
    <w:rsid w:val="00D35A69"/>
    <w:rsid w:val="00D47BA3"/>
    <w:rsid w:val="00D518D8"/>
    <w:rsid w:val="00D51B90"/>
    <w:rsid w:val="00D52EF6"/>
    <w:rsid w:val="00D5317C"/>
    <w:rsid w:val="00D537F1"/>
    <w:rsid w:val="00D55A42"/>
    <w:rsid w:val="00D57525"/>
    <w:rsid w:val="00D616CF"/>
    <w:rsid w:val="00D6398B"/>
    <w:rsid w:val="00D651E6"/>
    <w:rsid w:val="00D66304"/>
    <w:rsid w:val="00D66D29"/>
    <w:rsid w:val="00D72CAA"/>
    <w:rsid w:val="00D7456C"/>
    <w:rsid w:val="00D7571D"/>
    <w:rsid w:val="00D76381"/>
    <w:rsid w:val="00D764DC"/>
    <w:rsid w:val="00D82AA3"/>
    <w:rsid w:val="00D8761A"/>
    <w:rsid w:val="00D95ABA"/>
    <w:rsid w:val="00DA16BD"/>
    <w:rsid w:val="00DA47B7"/>
    <w:rsid w:val="00DA68C4"/>
    <w:rsid w:val="00DA7628"/>
    <w:rsid w:val="00DB2DF2"/>
    <w:rsid w:val="00DB77EA"/>
    <w:rsid w:val="00DC27EB"/>
    <w:rsid w:val="00DC5432"/>
    <w:rsid w:val="00DC57A2"/>
    <w:rsid w:val="00DC5B3F"/>
    <w:rsid w:val="00DC7A98"/>
    <w:rsid w:val="00DD3094"/>
    <w:rsid w:val="00DD48FB"/>
    <w:rsid w:val="00DE0060"/>
    <w:rsid w:val="00DE0EA9"/>
    <w:rsid w:val="00DE29F5"/>
    <w:rsid w:val="00DE2C16"/>
    <w:rsid w:val="00DE337C"/>
    <w:rsid w:val="00DE5AF3"/>
    <w:rsid w:val="00DE5BA1"/>
    <w:rsid w:val="00DF3161"/>
    <w:rsid w:val="00DF5202"/>
    <w:rsid w:val="00E05BA9"/>
    <w:rsid w:val="00E06947"/>
    <w:rsid w:val="00E10C0D"/>
    <w:rsid w:val="00E1212A"/>
    <w:rsid w:val="00E14BBD"/>
    <w:rsid w:val="00E152F7"/>
    <w:rsid w:val="00E218A2"/>
    <w:rsid w:val="00E267B2"/>
    <w:rsid w:val="00E2764E"/>
    <w:rsid w:val="00E33BCB"/>
    <w:rsid w:val="00E34453"/>
    <w:rsid w:val="00E422FE"/>
    <w:rsid w:val="00E43E32"/>
    <w:rsid w:val="00E4619C"/>
    <w:rsid w:val="00E4677F"/>
    <w:rsid w:val="00E50E38"/>
    <w:rsid w:val="00E50FCE"/>
    <w:rsid w:val="00E51738"/>
    <w:rsid w:val="00E53BF7"/>
    <w:rsid w:val="00E573DF"/>
    <w:rsid w:val="00E576E9"/>
    <w:rsid w:val="00E6654A"/>
    <w:rsid w:val="00E746A9"/>
    <w:rsid w:val="00E748FD"/>
    <w:rsid w:val="00E777A1"/>
    <w:rsid w:val="00E83877"/>
    <w:rsid w:val="00E83AB7"/>
    <w:rsid w:val="00E85735"/>
    <w:rsid w:val="00E93406"/>
    <w:rsid w:val="00E97AC7"/>
    <w:rsid w:val="00EA03FB"/>
    <w:rsid w:val="00EA747B"/>
    <w:rsid w:val="00EB1061"/>
    <w:rsid w:val="00EB495C"/>
    <w:rsid w:val="00EC0620"/>
    <w:rsid w:val="00ED0B87"/>
    <w:rsid w:val="00ED0E0C"/>
    <w:rsid w:val="00ED2A12"/>
    <w:rsid w:val="00ED3D28"/>
    <w:rsid w:val="00ED5801"/>
    <w:rsid w:val="00ED7253"/>
    <w:rsid w:val="00EE0865"/>
    <w:rsid w:val="00EE31BB"/>
    <w:rsid w:val="00EE5AC2"/>
    <w:rsid w:val="00EF4CF2"/>
    <w:rsid w:val="00EF78B3"/>
    <w:rsid w:val="00F03607"/>
    <w:rsid w:val="00F057B9"/>
    <w:rsid w:val="00F05F0E"/>
    <w:rsid w:val="00F14D8F"/>
    <w:rsid w:val="00F23F4E"/>
    <w:rsid w:val="00F25410"/>
    <w:rsid w:val="00F270FE"/>
    <w:rsid w:val="00F302F9"/>
    <w:rsid w:val="00F316FE"/>
    <w:rsid w:val="00F341BD"/>
    <w:rsid w:val="00F40B04"/>
    <w:rsid w:val="00F422C3"/>
    <w:rsid w:val="00F42435"/>
    <w:rsid w:val="00F42492"/>
    <w:rsid w:val="00F43087"/>
    <w:rsid w:val="00F45449"/>
    <w:rsid w:val="00F50015"/>
    <w:rsid w:val="00F51D6E"/>
    <w:rsid w:val="00F52B0B"/>
    <w:rsid w:val="00F53ACF"/>
    <w:rsid w:val="00F60D58"/>
    <w:rsid w:val="00F65B1A"/>
    <w:rsid w:val="00F71B85"/>
    <w:rsid w:val="00F72FAD"/>
    <w:rsid w:val="00F74697"/>
    <w:rsid w:val="00F81AEF"/>
    <w:rsid w:val="00F81DF1"/>
    <w:rsid w:val="00F8514E"/>
    <w:rsid w:val="00F85339"/>
    <w:rsid w:val="00F90C3D"/>
    <w:rsid w:val="00F90EB4"/>
    <w:rsid w:val="00F91628"/>
    <w:rsid w:val="00F929B7"/>
    <w:rsid w:val="00F95B35"/>
    <w:rsid w:val="00FA1D2C"/>
    <w:rsid w:val="00FA475E"/>
    <w:rsid w:val="00FB0DE5"/>
    <w:rsid w:val="00FB7ABC"/>
    <w:rsid w:val="00FC0D01"/>
    <w:rsid w:val="00FC5B2E"/>
    <w:rsid w:val="00FC5B7D"/>
    <w:rsid w:val="00FD2734"/>
    <w:rsid w:val="00FD5476"/>
    <w:rsid w:val="00FE3403"/>
    <w:rsid w:val="00FE5821"/>
    <w:rsid w:val="00FF573B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16902"/>
  <w15:docId w15:val="{7EE2198B-1FEC-4B06-9213-AE4D6E6B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7EB"/>
    <w:rPr>
      <w:sz w:val="24"/>
      <w:szCs w:val="24"/>
    </w:rPr>
  </w:style>
  <w:style w:type="paragraph" w:styleId="Ttulo1">
    <w:name w:val="heading 1"/>
    <w:basedOn w:val="Normal"/>
    <w:next w:val="Normal"/>
    <w:qFormat/>
    <w:rsid w:val="007747EB"/>
    <w:pPr>
      <w:keepNext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4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747EB"/>
    <w:pPr>
      <w:keepNext/>
      <w:jc w:val="both"/>
      <w:outlineLvl w:val="3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5751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751F7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EB1061"/>
  </w:style>
  <w:style w:type="character" w:customStyle="1" w:styleId="lrzxr">
    <w:name w:val="lrzxr"/>
    <w:basedOn w:val="Fontepargpadro"/>
    <w:rsid w:val="00EB1061"/>
  </w:style>
  <w:style w:type="paragraph" w:styleId="EndereoHTML">
    <w:name w:val="HTML Address"/>
    <w:basedOn w:val="Normal"/>
    <w:link w:val="EndereoHTMLChar"/>
    <w:uiPriority w:val="99"/>
    <w:unhideWhenUsed/>
    <w:rsid w:val="00C858E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C858EE"/>
    <w:rPr>
      <w:i/>
      <w:iCs/>
      <w:sz w:val="24"/>
      <w:szCs w:val="24"/>
    </w:rPr>
  </w:style>
  <w:style w:type="character" w:customStyle="1" w:styleId="neighborhood-str-list">
    <w:name w:val="neighborhood-str-list"/>
    <w:basedOn w:val="Fontepargpadro"/>
    <w:rsid w:val="00C858EE"/>
  </w:style>
  <w:style w:type="character" w:customStyle="1" w:styleId="Ttulo3Char">
    <w:name w:val="Título 3 Char"/>
    <w:basedOn w:val="Fontepargpadro"/>
    <w:link w:val="Ttulo3"/>
    <w:semiHidden/>
    <w:rsid w:val="00A452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ndereco">
    <w:name w:val="endereco"/>
    <w:basedOn w:val="Normal"/>
    <w:rsid w:val="00A452C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D3F1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C861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100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A678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78AD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90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F54-10C4-4AFC-99EF-D28E875D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âmica Penha Rio Serviços Temporários Ltda</vt:lpstr>
    </vt:vector>
  </TitlesOfParts>
  <Company>minha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âmica Penha Rio Serviços Temporários Ltda</dc:title>
  <dc:subject/>
  <dc:creator>eu</dc:creator>
  <cp:keywords/>
  <dc:description/>
  <cp:lastModifiedBy>Daniel Moreira</cp:lastModifiedBy>
  <cp:revision>3</cp:revision>
  <cp:lastPrinted>2021-11-30T18:21:00Z</cp:lastPrinted>
  <dcterms:created xsi:type="dcterms:W3CDTF">2021-12-14T17:29:00Z</dcterms:created>
  <dcterms:modified xsi:type="dcterms:W3CDTF">2021-12-16T17:39:00Z</dcterms:modified>
</cp:coreProperties>
</file>